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277" w:rsidRDefault="00473277">
      <w:pPr>
        <w:rPr>
          <w:sz w:val="24"/>
          <w:szCs w:val="24"/>
        </w:rPr>
      </w:pPr>
    </w:p>
    <w:p w:rsidR="001631AC" w:rsidRDefault="001631AC">
      <w:pPr>
        <w:rPr>
          <w:sz w:val="24"/>
          <w:szCs w:val="24"/>
        </w:rPr>
      </w:pPr>
    </w:p>
    <w:p w:rsidR="00570930" w:rsidRDefault="00570930">
      <w:pPr>
        <w:rPr>
          <w:sz w:val="24"/>
          <w:szCs w:val="24"/>
        </w:rPr>
      </w:pPr>
    </w:p>
    <w:p w:rsidR="00473277" w:rsidRDefault="005F05F2" w:rsidP="007F32F0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7D35F3">
        <w:rPr>
          <w:rFonts w:hint="eastAsia"/>
          <w:sz w:val="24"/>
          <w:szCs w:val="24"/>
        </w:rPr>
        <w:t>○○</w:t>
      </w:r>
      <w:r w:rsidR="007F32F0">
        <w:rPr>
          <w:rFonts w:hint="eastAsia"/>
          <w:sz w:val="24"/>
          <w:szCs w:val="24"/>
        </w:rPr>
        <w:t>年○○月○○日</w:t>
      </w:r>
    </w:p>
    <w:p w:rsidR="007F32F0" w:rsidRDefault="007F32F0">
      <w:pPr>
        <w:rPr>
          <w:sz w:val="24"/>
          <w:szCs w:val="24"/>
        </w:rPr>
      </w:pPr>
    </w:p>
    <w:p w:rsidR="00570930" w:rsidRDefault="005F05F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工事監督課）</w:t>
      </w:r>
    </w:p>
    <w:p w:rsidR="007F32F0" w:rsidRDefault="007F32F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北九州市○○局○○部</w:t>
      </w:r>
    </w:p>
    <w:p w:rsidR="007F32F0" w:rsidRDefault="007F32F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 w:rsidR="007D35F3">
        <w:rPr>
          <w:rFonts w:hint="eastAsia"/>
          <w:sz w:val="24"/>
          <w:szCs w:val="24"/>
        </w:rPr>
        <w:t xml:space="preserve">○○課長　　</w:t>
      </w:r>
      <w:r>
        <w:rPr>
          <w:rFonts w:hint="eastAsia"/>
          <w:sz w:val="24"/>
          <w:szCs w:val="24"/>
        </w:rPr>
        <w:t>様</w:t>
      </w:r>
    </w:p>
    <w:p w:rsidR="007F32F0" w:rsidRDefault="007F32F0">
      <w:pPr>
        <w:rPr>
          <w:sz w:val="24"/>
          <w:szCs w:val="24"/>
        </w:rPr>
      </w:pPr>
    </w:p>
    <w:p w:rsidR="00570930" w:rsidRDefault="00570930">
      <w:pPr>
        <w:rPr>
          <w:sz w:val="24"/>
          <w:szCs w:val="24"/>
        </w:rPr>
      </w:pPr>
    </w:p>
    <w:p w:rsidR="007F32F0" w:rsidRDefault="007F32F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会社名</w:t>
      </w:r>
    </w:p>
    <w:p w:rsidR="007F32F0" w:rsidRDefault="007F32F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代表者名</w:t>
      </w:r>
    </w:p>
    <w:p w:rsidR="007D35F3" w:rsidRDefault="007F32F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</w:t>
      </w:r>
      <w:r w:rsidR="007D35F3">
        <w:rPr>
          <w:rFonts w:hint="eastAsia"/>
          <w:sz w:val="24"/>
          <w:szCs w:val="24"/>
        </w:rPr>
        <w:t>所在地</w:t>
      </w:r>
    </w:p>
    <w:p w:rsidR="00570930" w:rsidRDefault="007D35F3" w:rsidP="007D35F3">
      <w:pPr>
        <w:ind w:firstLineChars="1900" w:firstLine="4560"/>
        <w:rPr>
          <w:sz w:val="24"/>
          <w:szCs w:val="24"/>
        </w:rPr>
      </w:pPr>
      <w:r>
        <w:rPr>
          <w:rFonts w:hint="eastAsia"/>
          <w:sz w:val="24"/>
          <w:szCs w:val="24"/>
        </w:rPr>
        <w:t>電話番号</w:t>
      </w:r>
    </w:p>
    <w:p w:rsidR="007D35F3" w:rsidRPr="0018285D" w:rsidRDefault="007D35F3" w:rsidP="0018285D">
      <w:pPr>
        <w:rPr>
          <w:sz w:val="24"/>
          <w:szCs w:val="24"/>
        </w:rPr>
      </w:pPr>
    </w:p>
    <w:p w:rsidR="007D35F3" w:rsidRDefault="007D35F3" w:rsidP="007D35F3">
      <w:pPr>
        <w:ind w:firstLineChars="1900" w:firstLine="45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現場代理人　</w:t>
      </w:r>
      <w:r w:rsidRPr="0018285D">
        <w:rPr>
          <w:rFonts w:hint="eastAsia"/>
          <w:sz w:val="24"/>
          <w:szCs w:val="24"/>
          <w:u w:val="single"/>
        </w:rPr>
        <w:t xml:space="preserve">　　　　　　　　</w:t>
      </w:r>
      <w:r w:rsidR="0018285D" w:rsidRPr="0018285D">
        <w:rPr>
          <w:rFonts w:hint="eastAsia"/>
          <w:sz w:val="24"/>
          <w:szCs w:val="24"/>
          <w:u w:val="single"/>
        </w:rPr>
        <w:t xml:space="preserve">　　</w:t>
      </w:r>
    </w:p>
    <w:p w:rsidR="007D35F3" w:rsidRPr="001D6A0F" w:rsidRDefault="0018285D" w:rsidP="0018285D">
      <w:pPr>
        <w:ind w:firstLineChars="1900" w:firstLine="4560"/>
        <w:jc w:val="right"/>
        <w:rPr>
          <w:color w:val="808080"/>
          <w:szCs w:val="21"/>
        </w:rPr>
      </w:pPr>
      <w:r>
        <w:rPr>
          <w:rFonts w:hint="eastAsia"/>
          <w:sz w:val="24"/>
          <w:szCs w:val="24"/>
        </w:rPr>
        <w:t xml:space="preserve">　　　　　</w:t>
      </w:r>
      <w:r w:rsidRPr="001D6A0F">
        <w:rPr>
          <w:rFonts w:hint="eastAsia"/>
          <w:color w:val="808080"/>
          <w:szCs w:val="21"/>
        </w:rPr>
        <w:t>署名または押印</w:t>
      </w:r>
    </w:p>
    <w:p w:rsidR="007D35F3" w:rsidRPr="001D6A0F" w:rsidRDefault="007D35F3">
      <w:pPr>
        <w:rPr>
          <w:color w:val="808080"/>
          <w:sz w:val="24"/>
          <w:szCs w:val="24"/>
        </w:rPr>
      </w:pPr>
    </w:p>
    <w:p w:rsidR="00570930" w:rsidRDefault="00570930">
      <w:pPr>
        <w:rPr>
          <w:sz w:val="24"/>
          <w:szCs w:val="24"/>
        </w:rPr>
      </w:pPr>
    </w:p>
    <w:p w:rsidR="007F32F0" w:rsidRDefault="007D35F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7F32F0">
        <w:rPr>
          <w:rFonts w:hint="eastAsia"/>
          <w:sz w:val="24"/>
          <w:szCs w:val="24"/>
        </w:rPr>
        <w:t>下記の</w:t>
      </w:r>
      <w:r w:rsidR="00E43AA8">
        <w:rPr>
          <w:rFonts w:hint="eastAsia"/>
          <w:sz w:val="24"/>
          <w:szCs w:val="24"/>
        </w:rPr>
        <w:t>工事について、工事成績評定の実施</w:t>
      </w:r>
      <w:r w:rsidR="007F32F0">
        <w:rPr>
          <w:rFonts w:hint="eastAsia"/>
          <w:sz w:val="24"/>
          <w:szCs w:val="24"/>
        </w:rPr>
        <w:t>を</w:t>
      </w:r>
      <w:r w:rsidR="00E43AA8">
        <w:rPr>
          <w:rFonts w:hint="eastAsia"/>
          <w:sz w:val="24"/>
          <w:szCs w:val="24"/>
        </w:rPr>
        <w:t>要求します。</w:t>
      </w:r>
    </w:p>
    <w:p w:rsidR="007F32F0" w:rsidRPr="00F126DD" w:rsidRDefault="007F32F0">
      <w:pPr>
        <w:rPr>
          <w:sz w:val="24"/>
          <w:szCs w:val="24"/>
        </w:rPr>
      </w:pPr>
    </w:p>
    <w:p w:rsidR="00570930" w:rsidRPr="003E6F71" w:rsidRDefault="00570930">
      <w:pPr>
        <w:rPr>
          <w:sz w:val="24"/>
          <w:szCs w:val="24"/>
        </w:rPr>
      </w:pPr>
    </w:p>
    <w:p w:rsidR="007F32F0" w:rsidRDefault="007F32F0" w:rsidP="007F32F0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:rsidR="007F32F0" w:rsidRDefault="007F32F0">
      <w:pPr>
        <w:rPr>
          <w:sz w:val="24"/>
          <w:szCs w:val="24"/>
        </w:rPr>
      </w:pPr>
    </w:p>
    <w:p w:rsidR="002C35EB" w:rsidRDefault="002C35EB" w:rsidP="007F32F0">
      <w:pPr>
        <w:ind w:firstLineChars="100" w:firstLine="240"/>
        <w:rPr>
          <w:sz w:val="24"/>
          <w:szCs w:val="24"/>
        </w:rPr>
      </w:pPr>
    </w:p>
    <w:p w:rsidR="002C35EB" w:rsidRDefault="002C35EB" w:rsidP="00037A24">
      <w:pPr>
        <w:tabs>
          <w:tab w:val="left" w:pos="2694"/>
        </w:tabs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１　工事名</w:t>
      </w:r>
      <w:r w:rsidR="00037A24">
        <w:rPr>
          <w:sz w:val="24"/>
          <w:szCs w:val="24"/>
        </w:rPr>
        <w:tab/>
      </w:r>
    </w:p>
    <w:p w:rsidR="002C35EB" w:rsidRDefault="002C35EB" w:rsidP="00037A24">
      <w:pPr>
        <w:tabs>
          <w:tab w:val="left" w:pos="2694"/>
        </w:tabs>
        <w:ind w:firstLineChars="100" w:firstLine="240"/>
        <w:rPr>
          <w:sz w:val="24"/>
          <w:szCs w:val="24"/>
        </w:rPr>
      </w:pPr>
      <w:bookmarkStart w:id="0" w:name="_GoBack"/>
      <w:bookmarkEnd w:id="0"/>
    </w:p>
    <w:p w:rsidR="002C35EB" w:rsidRDefault="002C35EB" w:rsidP="00037A24">
      <w:pPr>
        <w:tabs>
          <w:tab w:val="left" w:pos="2694"/>
        </w:tabs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２　契約工期</w:t>
      </w:r>
      <w:r w:rsidR="00037A24">
        <w:rPr>
          <w:sz w:val="24"/>
          <w:szCs w:val="24"/>
        </w:rPr>
        <w:tab/>
      </w:r>
    </w:p>
    <w:p w:rsidR="002C35EB" w:rsidRDefault="002C35EB" w:rsidP="00037A24">
      <w:pPr>
        <w:tabs>
          <w:tab w:val="left" w:pos="2694"/>
        </w:tabs>
        <w:ind w:firstLineChars="100" w:firstLine="240"/>
        <w:rPr>
          <w:sz w:val="24"/>
          <w:szCs w:val="24"/>
        </w:rPr>
      </w:pPr>
    </w:p>
    <w:p w:rsidR="002C35EB" w:rsidRDefault="002C35EB" w:rsidP="00037A24">
      <w:pPr>
        <w:tabs>
          <w:tab w:val="left" w:pos="2694"/>
        </w:tabs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３　契約金額</w:t>
      </w:r>
      <w:r w:rsidR="00037A24">
        <w:rPr>
          <w:sz w:val="24"/>
          <w:szCs w:val="24"/>
        </w:rPr>
        <w:tab/>
      </w:r>
    </w:p>
    <w:p w:rsidR="002C35EB" w:rsidRDefault="002C35EB" w:rsidP="00037A24">
      <w:pPr>
        <w:tabs>
          <w:tab w:val="left" w:pos="2694"/>
        </w:tabs>
        <w:ind w:firstLineChars="100" w:firstLine="240"/>
        <w:rPr>
          <w:sz w:val="24"/>
          <w:szCs w:val="24"/>
        </w:rPr>
      </w:pPr>
    </w:p>
    <w:p w:rsidR="00473277" w:rsidRDefault="00037A24" w:rsidP="00037A24">
      <w:pPr>
        <w:tabs>
          <w:tab w:val="left" w:pos="2694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D93691" w:rsidRPr="00D37298" w:rsidRDefault="00D93691" w:rsidP="00A442C5">
      <w:pPr>
        <w:rPr>
          <w:sz w:val="24"/>
          <w:szCs w:val="24"/>
        </w:rPr>
      </w:pPr>
    </w:p>
    <w:sectPr w:rsidR="00D93691" w:rsidRPr="00D37298" w:rsidSect="000D6334">
      <w:headerReference w:type="default" r:id="rId7"/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968" w:rsidRDefault="00F86968" w:rsidP="00BE36C0">
      <w:r>
        <w:separator/>
      </w:r>
    </w:p>
  </w:endnote>
  <w:endnote w:type="continuationSeparator" w:id="0">
    <w:p w:rsidR="00F86968" w:rsidRDefault="00F86968" w:rsidP="00BE3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968" w:rsidRDefault="00F86968" w:rsidP="00BE36C0">
      <w:r>
        <w:separator/>
      </w:r>
    </w:p>
  </w:footnote>
  <w:footnote w:type="continuationSeparator" w:id="0">
    <w:p w:rsidR="00F86968" w:rsidRDefault="00F86968" w:rsidP="00BE36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40F" w:rsidRPr="00D7040F" w:rsidRDefault="00D7040F" w:rsidP="00D7040F">
    <w:pPr>
      <w:pStyle w:val="a3"/>
      <w:jc w:val="right"/>
      <w:rPr>
        <w:bdr w:val="single" w:sz="4" w:space="0" w:color="auto"/>
      </w:rPr>
    </w:pPr>
    <w:r w:rsidRPr="00D7040F">
      <w:rPr>
        <w:rFonts w:hint="eastAsia"/>
        <w:bdr w:val="single" w:sz="4" w:space="0" w:color="auto"/>
      </w:rPr>
      <w:t>様式１</w:t>
    </w:r>
  </w:p>
  <w:p w:rsidR="00D7040F" w:rsidRDefault="00D7040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683"/>
    <w:rsid w:val="00030354"/>
    <w:rsid w:val="00037A24"/>
    <w:rsid w:val="00060FDD"/>
    <w:rsid w:val="000D6334"/>
    <w:rsid w:val="000E40A1"/>
    <w:rsid w:val="00125C2C"/>
    <w:rsid w:val="001631AC"/>
    <w:rsid w:val="00180683"/>
    <w:rsid w:val="0018285D"/>
    <w:rsid w:val="001D6A0F"/>
    <w:rsid w:val="00264ECB"/>
    <w:rsid w:val="00294A88"/>
    <w:rsid w:val="002A294A"/>
    <w:rsid w:val="002C35EB"/>
    <w:rsid w:val="003933EF"/>
    <w:rsid w:val="003E6F71"/>
    <w:rsid w:val="0042060F"/>
    <w:rsid w:val="00473277"/>
    <w:rsid w:val="00492662"/>
    <w:rsid w:val="00570930"/>
    <w:rsid w:val="005F05F2"/>
    <w:rsid w:val="006444E0"/>
    <w:rsid w:val="006A0427"/>
    <w:rsid w:val="006B7207"/>
    <w:rsid w:val="006F647B"/>
    <w:rsid w:val="00716F91"/>
    <w:rsid w:val="00790C24"/>
    <w:rsid w:val="00796C57"/>
    <w:rsid w:val="007D35F3"/>
    <w:rsid w:val="007F32F0"/>
    <w:rsid w:val="0088427A"/>
    <w:rsid w:val="009677B6"/>
    <w:rsid w:val="009768DA"/>
    <w:rsid w:val="00A36567"/>
    <w:rsid w:val="00A442C5"/>
    <w:rsid w:val="00A7468C"/>
    <w:rsid w:val="00B03247"/>
    <w:rsid w:val="00B10E18"/>
    <w:rsid w:val="00B26DA7"/>
    <w:rsid w:val="00BE36C0"/>
    <w:rsid w:val="00C02748"/>
    <w:rsid w:val="00C50D6C"/>
    <w:rsid w:val="00CF0263"/>
    <w:rsid w:val="00CF030D"/>
    <w:rsid w:val="00D37298"/>
    <w:rsid w:val="00D669EB"/>
    <w:rsid w:val="00D7040F"/>
    <w:rsid w:val="00D93691"/>
    <w:rsid w:val="00DB64AC"/>
    <w:rsid w:val="00DD4179"/>
    <w:rsid w:val="00DD52D2"/>
    <w:rsid w:val="00E17B72"/>
    <w:rsid w:val="00E43AA8"/>
    <w:rsid w:val="00E823E2"/>
    <w:rsid w:val="00F076C5"/>
    <w:rsid w:val="00F126DD"/>
    <w:rsid w:val="00F50726"/>
    <w:rsid w:val="00F55C4A"/>
    <w:rsid w:val="00F86968"/>
    <w:rsid w:val="00FE0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7FC6C5"/>
  <w15:chartTrackingRefBased/>
  <w15:docId w15:val="{05C18190-9BAD-494C-B425-6F9B4C016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36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E36C0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BE36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E36C0"/>
    <w:rPr>
      <w:kern w:val="2"/>
      <w:sz w:val="21"/>
      <w:szCs w:val="22"/>
    </w:rPr>
  </w:style>
  <w:style w:type="paragraph" w:styleId="a7">
    <w:name w:val="Date"/>
    <w:basedOn w:val="a"/>
    <w:next w:val="a"/>
    <w:link w:val="a8"/>
    <w:uiPriority w:val="99"/>
    <w:semiHidden/>
    <w:unhideWhenUsed/>
    <w:rsid w:val="00DD4179"/>
  </w:style>
  <w:style w:type="character" w:customStyle="1" w:styleId="a8">
    <w:name w:val="日付 (文字)"/>
    <w:link w:val="a7"/>
    <w:uiPriority w:val="99"/>
    <w:semiHidden/>
    <w:rsid w:val="00DD4179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3E6F71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3E6F71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55F68-93ED-4E2C-8767-4D8A27805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九州市</dc:creator>
  <cp:keywords/>
  <cp:lastModifiedBy>北九州市</cp:lastModifiedBy>
  <cp:revision>3</cp:revision>
  <cp:lastPrinted>2021-03-23T05:06:00Z</cp:lastPrinted>
  <dcterms:created xsi:type="dcterms:W3CDTF">2021-06-28T02:31:00Z</dcterms:created>
  <dcterms:modified xsi:type="dcterms:W3CDTF">2021-06-28T02:35:00Z</dcterms:modified>
</cp:coreProperties>
</file>